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BA8E" w14:textId="77777777" w:rsidR="00C0699E" w:rsidRDefault="00353C3A">
      <w:pPr>
        <w:spacing w:after="250" w:line="259" w:lineRule="auto"/>
        <w:ind w:left="2191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E956AAE" wp14:editId="352A671C">
            <wp:simplePos x="0" y="0"/>
            <wp:positionH relativeFrom="column">
              <wp:posOffset>-304</wp:posOffset>
            </wp:positionH>
            <wp:positionV relativeFrom="paragraph">
              <wp:posOffset>-4175</wp:posOffset>
            </wp:positionV>
            <wp:extent cx="1276350" cy="971550"/>
            <wp:effectExtent l="0" t="0" r="0" b="0"/>
            <wp:wrapSquare wrapText="bothSides"/>
            <wp:docPr id="208" name="Picture 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2"/>
        </w:rPr>
        <w:t xml:space="preserve"> </w:t>
      </w:r>
    </w:p>
    <w:p w14:paraId="3F1FACFB" w14:textId="77777777" w:rsidR="00C0699E" w:rsidRDefault="00353C3A">
      <w:pPr>
        <w:spacing w:after="0" w:line="275" w:lineRule="auto"/>
        <w:ind w:left="2191" w:firstLine="0"/>
      </w:pPr>
      <w:r>
        <w:rPr>
          <w:rFonts w:ascii="Arial" w:eastAsia="Arial" w:hAnsi="Arial" w:cs="Arial"/>
          <w:sz w:val="22"/>
        </w:rPr>
        <w:t xml:space="preserve">                         </w:t>
      </w:r>
      <w:r>
        <w:rPr>
          <w:rFonts w:ascii="Arial" w:eastAsia="Arial" w:hAnsi="Arial" w:cs="Arial"/>
          <w:b/>
          <w:sz w:val="44"/>
        </w:rPr>
        <w:t xml:space="preserve">DIKGATLONG </w:t>
      </w:r>
      <w:r>
        <w:rPr>
          <w:rFonts w:ascii="Arial" w:eastAsia="Arial" w:hAnsi="Arial" w:cs="Arial"/>
          <w:sz w:val="28"/>
        </w:rPr>
        <w:t xml:space="preserve">          MUNICIPALITY/MUNISIPALITETT </w:t>
      </w:r>
    </w:p>
    <w:p w14:paraId="3D3BF964" w14:textId="77777777" w:rsidR="00C0699E" w:rsidRDefault="00353C3A">
      <w:pPr>
        <w:spacing w:after="235" w:line="259" w:lineRule="auto"/>
        <w:ind w:left="2501" w:firstLine="0"/>
        <w:jc w:val="center"/>
      </w:pPr>
      <w:r>
        <w:rPr>
          <w:rFonts w:ascii="Arial" w:eastAsia="Arial" w:hAnsi="Arial" w:cs="Arial"/>
          <w:b/>
          <w:sz w:val="22"/>
        </w:rPr>
        <w:t xml:space="preserve"> </w:t>
      </w:r>
    </w:p>
    <w:p w14:paraId="40DB53DC" w14:textId="77777777" w:rsidR="00C0699E" w:rsidRDefault="00353C3A">
      <w:pPr>
        <w:spacing w:after="220" w:line="259" w:lineRule="auto"/>
        <w:ind w:left="257" w:right="2"/>
        <w:jc w:val="center"/>
      </w:pPr>
      <w:r>
        <w:rPr>
          <w:rFonts w:ascii="Arial" w:eastAsia="Arial" w:hAnsi="Arial" w:cs="Arial"/>
          <w:b/>
          <w:sz w:val="24"/>
        </w:rPr>
        <w:t xml:space="preserve">ADVERTISEMENT </w:t>
      </w:r>
    </w:p>
    <w:p w14:paraId="392CF34B" w14:textId="19603C28" w:rsidR="00C0699E" w:rsidRDefault="00353C3A">
      <w:pPr>
        <w:spacing w:after="180" w:line="259" w:lineRule="auto"/>
        <w:ind w:left="257"/>
        <w:jc w:val="center"/>
      </w:pPr>
      <w:r>
        <w:rPr>
          <w:rFonts w:ascii="Arial" w:eastAsia="Arial" w:hAnsi="Arial" w:cs="Arial"/>
          <w:b/>
          <w:sz w:val="24"/>
        </w:rPr>
        <w:t>RFQ</w:t>
      </w:r>
      <w:r w:rsidR="00CB16BE">
        <w:rPr>
          <w:rFonts w:ascii="Arial" w:eastAsia="Arial" w:hAnsi="Arial" w:cs="Arial"/>
          <w:b/>
          <w:sz w:val="24"/>
        </w:rPr>
        <w:t>23</w:t>
      </w:r>
      <w:r>
        <w:rPr>
          <w:rFonts w:ascii="Arial" w:eastAsia="Arial" w:hAnsi="Arial" w:cs="Arial"/>
          <w:b/>
          <w:sz w:val="24"/>
        </w:rPr>
        <w:t xml:space="preserve">/2022-2023 </w:t>
      </w:r>
    </w:p>
    <w:p w14:paraId="442470F6" w14:textId="697DAEBE" w:rsidR="00C0699E" w:rsidRDefault="00353C3A" w:rsidP="004772BC">
      <w:pPr>
        <w:spacing w:after="211" w:line="268" w:lineRule="auto"/>
        <w:ind w:left="-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spective bidders are hereby invited to quote for the hir</w:t>
      </w:r>
      <w:r w:rsidR="004772BC">
        <w:rPr>
          <w:rFonts w:ascii="Arial" w:eastAsia="Arial" w:hAnsi="Arial" w:cs="Arial"/>
          <w:b/>
        </w:rPr>
        <w:t xml:space="preserve">ing of machinery </w:t>
      </w:r>
      <w:r w:rsidR="005B74BA">
        <w:rPr>
          <w:rFonts w:ascii="Arial" w:eastAsia="Arial" w:hAnsi="Arial" w:cs="Arial"/>
          <w:b/>
        </w:rPr>
        <w:t xml:space="preserve">as well as delivery </w:t>
      </w:r>
      <w:r w:rsidR="00995120">
        <w:rPr>
          <w:rFonts w:ascii="Arial" w:eastAsia="Arial" w:hAnsi="Arial" w:cs="Arial"/>
          <w:b/>
        </w:rPr>
        <w:t xml:space="preserve">thereof </w:t>
      </w:r>
      <w:r w:rsidR="004772BC">
        <w:rPr>
          <w:rFonts w:ascii="Arial" w:eastAsia="Arial" w:hAnsi="Arial" w:cs="Arial"/>
          <w:b/>
        </w:rPr>
        <w:t xml:space="preserve">for the Barkly West </w:t>
      </w:r>
      <w:r w:rsidR="00CB16BE">
        <w:rPr>
          <w:rFonts w:ascii="Arial" w:eastAsia="Arial" w:hAnsi="Arial" w:cs="Arial"/>
          <w:b/>
        </w:rPr>
        <w:t>Technical building (</w:t>
      </w:r>
      <w:r w:rsidR="004772BC">
        <w:rPr>
          <w:rFonts w:ascii="Arial" w:eastAsia="Arial" w:hAnsi="Arial" w:cs="Arial"/>
          <w:b/>
        </w:rPr>
        <w:t>Stores</w:t>
      </w:r>
      <w:r w:rsidR="00CB16BE">
        <w:rPr>
          <w:rFonts w:ascii="Arial" w:eastAsia="Arial" w:hAnsi="Arial" w:cs="Arial"/>
          <w:b/>
        </w:rPr>
        <w:t>)</w:t>
      </w:r>
      <w:r w:rsidR="00995120">
        <w:rPr>
          <w:rFonts w:ascii="Arial" w:eastAsia="Arial" w:hAnsi="Arial" w:cs="Arial"/>
          <w:b/>
        </w:rPr>
        <w:t>.  Material</w:t>
      </w:r>
      <w:r w:rsidR="004772BC">
        <w:rPr>
          <w:rFonts w:ascii="Arial" w:eastAsia="Arial" w:hAnsi="Arial" w:cs="Arial"/>
          <w:b/>
        </w:rPr>
        <w:t xml:space="preserve"> </w:t>
      </w:r>
      <w:r w:rsidR="005B74BA">
        <w:rPr>
          <w:rFonts w:ascii="Arial" w:eastAsia="Arial" w:hAnsi="Arial" w:cs="Arial"/>
          <w:b/>
        </w:rPr>
        <w:t>as</w:t>
      </w:r>
      <w:r w:rsidR="0075047D">
        <w:rPr>
          <w:rFonts w:ascii="Arial" w:eastAsia="Arial" w:hAnsi="Arial" w:cs="Arial"/>
          <w:b/>
        </w:rPr>
        <w:t xml:space="preserve"> listed </w:t>
      </w:r>
      <w:r w:rsidR="004772BC">
        <w:rPr>
          <w:rFonts w:ascii="Arial" w:eastAsia="Arial" w:hAnsi="Arial" w:cs="Arial"/>
          <w:b/>
        </w:rPr>
        <w:t>below;</w:t>
      </w: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85"/>
        <w:gridCol w:w="4385"/>
      </w:tblGrid>
      <w:tr w:rsidR="004772BC" w14:paraId="428AE8D5" w14:textId="77777777" w:rsidTr="004772BC">
        <w:tc>
          <w:tcPr>
            <w:tcW w:w="4385" w:type="dxa"/>
          </w:tcPr>
          <w:p w14:paraId="30208FF1" w14:textId="330EF49D" w:rsidR="004772BC" w:rsidRPr="004772BC" w:rsidRDefault="004772BC" w:rsidP="004772BC">
            <w:pPr>
              <w:spacing w:after="211" w:line="268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4772BC">
              <w:rPr>
                <w:rFonts w:ascii="Arial" w:hAnsi="Arial" w:cs="Arial"/>
                <w:b/>
                <w:bCs/>
              </w:rPr>
              <w:t>Hiring</w:t>
            </w:r>
          </w:p>
        </w:tc>
        <w:tc>
          <w:tcPr>
            <w:tcW w:w="4385" w:type="dxa"/>
          </w:tcPr>
          <w:p w14:paraId="6C3EDC00" w14:textId="5A2013FE" w:rsidR="004772BC" w:rsidRPr="004772BC" w:rsidRDefault="004772BC" w:rsidP="004772BC">
            <w:pPr>
              <w:spacing w:after="211" w:line="268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4772BC">
              <w:rPr>
                <w:rFonts w:ascii="Arial" w:hAnsi="Arial" w:cs="Arial"/>
                <w:b/>
                <w:bCs/>
              </w:rPr>
              <w:t>Days</w:t>
            </w:r>
          </w:p>
        </w:tc>
      </w:tr>
      <w:tr w:rsidR="004772BC" w14:paraId="126B3347" w14:textId="77777777" w:rsidTr="004772BC">
        <w:tc>
          <w:tcPr>
            <w:tcW w:w="4385" w:type="dxa"/>
          </w:tcPr>
          <w:p w14:paraId="6612FE88" w14:textId="61962C6B" w:rsidR="004772BC" w:rsidRDefault="004772BC" w:rsidP="004772BC">
            <w:pPr>
              <w:spacing w:after="211" w:line="268" w:lineRule="auto"/>
              <w:ind w:left="0" w:firstLine="0"/>
            </w:pPr>
            <w:r>
              <w:t>Scaffolding per day (9 sets)</w:t>
            </w:r>
          </w:p>
        </w:tc>
        <w:tc>
          <w:tcPr>
            <w:tcW w:w="4385" w:type="dxa"/>
          </w:tcPr>
          <w:p w14:paraId="01BB885E" w14:textId="0F90FE0D" w:rsidR="004772BC" w:rsidRDefault="004772BC" w:rsidP="004772BC">
            <w:pPr>
              <w:spacing w:after="211" w:line="268" w:lineRule="auto"/>
              <w:ind w:left="0" w:firstLine="0"/>
            </w:pPr>
            <w:r>
              <w:t>15</w:t>
            </w:r>
          </w:p>
        </w:tc>
      </w:tr>
      <w:tr w:rsidR="004772BC" w14:paraId="23EB907C" w14:textId="77777777" w:rsidTr="004772BC">
        <w:tc>
          <w:tcPr>
            <w:tcW w:w="4385" w:type="dxa"/>
          </w:tcPr>
          <w:p w14:paraId="359AD5F4" w14:textId="3F99853D" w:rsidR="004772BC" w:rsidRDefault="004772BC" w:rsidP="004772BC">
            <w:pPr>
              <w:spacing w:after="211" w:line="268" w:lineRule="auto"/>
              <w:ind w:left="0" w:firstLine="0"/>
            </w:pPr>
            <w:r>
              <w:t>Scaffolding Boards per day (9 Boards)</w:t>
            </w:r>
          </w:p>
        </w:tc>
        <w:tc>
          <w:tcPr>
            <w:tcW w:w="4385" w:type="dxa"/>
          </w:tcPr>
          <w:p w14:paraId="100ED41A" w14:textId="345688C1" w:rsidR="004772BC" w:rsidRDefault="004772BC" w:rsidP="004772BC">
            <w:pPr>
              <w:spacing w:after="211" w:line="268" w:lineRule="auto"/>
              <w:ind w:left="0" w:firstLine="0"/>
            </w:pPr>
            <w:r>
              <w:t>15</w:t>
            </w:r>
          </w:p>
        </w:tc>
      </w:tr>
    </w:tbl>
    <w:p w14:paraId="3841FC99" w14:textId="319A5BC1" w:rsidR="00353C3A" w:rsidRDefault="00353C3A" w:rsidP="00353C3A">
      <w:pPr>
        <w:spacing w:after="211" w:line="268" w:lineRule="auto"/>
        <w:ind w:left="0" w:firstLine="0"/>
      </w:pPr>
    </w:p>
    <w:p w14:paraId="09BEC020" w14:textId="45F8CCF7" w:rsidR="00353C3A" w:rsidRDefault="00353C3A" w:rsidP="00353C3A">
      <w:pPr>
        <w:spacing w:after="211" w:line="268" w:lineRule="auto"/>
        <w:ind w:left="0" w:firstLine="0"/>
      </w:pPr>
      <w:r>
        <w:t>The machinery must be delivered at the following address:</w:t>
      </w:r>
    </w:p>
    <w:p w14:paraId="289D2F2F" w14:textId="794B9DD6" w:rsidR="00353C3A" w:rsidRDefault="00353C3A" w:rsidP="00353C3A">
      <w:pPr>
        <w:spacing w:after="211" w:line="268" w:lineRule="auto"/>
        <w:ind w:left="0" w:firstLine="0"/>
      </w:pPr>
      <w:r>
        <w:t>Barkly West</w:t>
      </w:r>
      <w:r w:rsidR="00CB16BE">
        <w:t xml:space="preserve"> Technical Building</w:t>
      </w:r>
      <w:r>
        <w:t xml:space="preserve"> </w:t>
      </w:r>
      <w:r w:rsidR="00CB16BE">
        <w:t>(</w:t>
      </w:r>
      <w:r>
        <w:t>Stores</w:t>
      </w:r>
      <w:r w:rsidR="00CB16BE">
        <w:t>)</w:t>
      </w:r>
      <w:r>
        <w:br/>
      </w:r>
      <w:r w:rsidR="006936A6">
        <w:t>5</w:t>
      </w:r>
      <w:r>
        <w:t xml:space="preserve"> </w:t>
      </w:r>
      <w:r w:rsidR="006936A6">
        <w:t>Industrial</w:t>
      </w:r>
      <w:r>
        <w:t xml:space="preserve"> </w:t>
      </w:r>
      <w:r w:rsidR="006936A6">
        <w:t>Road</w:t>
      </w:r>
      <w:r>
        <w:br/>
        <w:t>Barkly West</w:t>
      </w:r>
      <w:r>
        <w:br/>
        <w:t>837</w:t>
      </w:r>
      <w:r w:rsidR="006936A6">
        <w:t>5</w:t>
      </w:r>
    </w:p>
    <w:p w14:paraId="53B9F803" w14:textId="77777777" w:rsidR="00C0699E" w:rsidRDefault="00353C3A">
      <w:pPr>
        <w:spacing w:after="244"/>
        <w:ind w:left="-15" w:firstLine="0"/>
      </w:pPr>
      <w:r>
        <w:rPr>
          <w:b/>
        </w:rPr>
        <w:t xml:space="preserve">The following conditions will apply: </w:t>
      </w:r>
    </w:p>
    <w:p w14:paraId="206C7305" w14:textId="77777777" w:rsidR="00C0699E" w:rsidRDefault="00353C3A">
      <w:pPr>
        <w:numPr>
          <w:ilvl w:val="0"/>
          <w:numId w:val="1"/>
        </w:numPr>
        <w:ind w:hanging="360"/>
      </w:pPr>
      <w:r>
        <w:t xml:space="preserve">Price quoted must be firm and VAT inclusive; </w:t>
      </w:r>
    </w:p>
    <w:p w14:paraId="7B8537D1" w14:textId="77777777" w:rsidR="00C0699E" w:rsidRDefault="00353C3A">
      <w:pPr>
        <w:numPr>
          <w:ilvl w:val="0"/>
          <w:numId w:val="1"/>
        </w:numPr>
        <w:ind w:hanging="360"/>
      </w:pPr>
      <w:r>
        <w:t xml:space="preserve">Attach copy of Tax Clearance Pin obtainable from SARS; </w:t>
      </w:r>
    </w:p>
    <w:p w14:paraId="40BB4530" w14:textId="77777777" w:rsidR="00C0699E" w:rsidRDefault="00353C3A">
      <w:pPr>
        <w:numPr>
          <w:ilvl w:val="0"/>
          <w:numId w:val="1"/>
        </w:numPr>
        <w:ind w:hanging="360"/>
      </w:pPr>
      <w:r>
        <w:t xml:space="preserve">Current CSD registration form; </w:t>
      </w:r>
    </w:p>
    <w:p w14:paraId="6B5A0A71" w14:textId="77777777" w:rsidR="00C0699E" w:rsidRDefault="00353C3A">
      <w:pPr>
        <w:numPr>
          <w:ilvl w:val="0"/>
          <w:numId w:val="1"/>
        </w:numPr>
        <w:ind w:hanging="360"/>
      </w:pPr>
      <w:r>
        <w:t xml:space="preserve">Current Municipal account not in arrears for more than 90 days; </w:t>
      </w:r>
    </w:p>
    <w:p w14:paraId="784F803E" w14:textId="77777777" w:rsidR="00C0699E" w:rsidRDefault="00353C3A">
      <w:pPr>
        <w:numPr>
          <w:ilvl w:val="0"/>
          <w:numId w:val="1"/>
        </w:numPr>
        <w:ind w:hanging="360"/>
      </w:pPr>
      <w:r>
        <w:t xml:space="preserve">Original Certified BEE Certificate or sworn affidavit </w:t>
      </w:r>
    </w:p>
    <w:p w14:paraId="1CF7B9A5" w14:textId="77777777" w:rsidR="00C0699E" w:rsidRDefault="00353C3A">
      <w:pPr>
        <w:numPr>
          <w:ilvl w:val="0"/>
          <w:numId w:val="1"/>
        </w:numPr>
        <w:spacing w:after="154"/>
        <w:ind w:hanging="360"/>
      </w:pPr>
      <w:r>
        <w:t xml:space="preserve">The following MBD documents must be fully completed (available at the municipality or website) </w:t>
      </w:r>
    </w:p>
    <w:p w14:paraId="6699B0CD" w14:textId="77777777" w:rsidR="00C0699E" w:rsidRDefault="00353C3A">
      <w:pPr>
        <w:spacing w:after="246"/>
      </w:pPr>
      <w:r>
        <w:t xml:space="preserve">               MBD 4, MBD 6.1, MBD 8 and MBD 9 </w:t>
      </w:r>
    </w:p>
    <w:p w14:paraId="31209BB7" w14:textId="77777777" w:rsidR="00C0699E" w:rsidRDefault="00353C3A">
      <w:pPr>
        <w:numPr>
          <w:ilvl w:val="0"/>
          <w:numId w:val="1"/>
        </w:numPr>
        <w:ind w:hanging="360"/>
      </w:pPr>
      <w:r>
        <w:t xml:space="preserve">Late incomplete quotes or loose documents will not be considered. </w:t>
      </w:r>
    </w:p>
    <w:p w14:paraId="4B027CE4" w14:textId="77777777" w:rsidR="00C0699E" w:rsidRDefault="00353C3A">
      <w:pPr>
        <w:numPr>
          <w:ilvl w:val="0"/>
          <w:numId w:val="1"/>
        </w:numPr>
        <w:ind w:hanging="360"/>
      </w:pPr>
      <w:r>
        <w:t xml:space="preserve">Bidders who do not comply with the conditions listed above will not be considered. </w:t>
      </w:r>
    </w:p>
    <w:p w14:paraId="397E269F" w14:textId="77777777" w:rsidR="00C0699E" w:rsidRDefault="00353C3A">
      <w:pPr>
        <w:numPr>
          <w:ilvl w:val="0"/>
          <w:numId w:val="1"/>
        </w:numPr>
        <w:spacing w:after="208"/>
        <w:ind w:hanging="360"/>
      </w:pPr>
      <w:r>
        <w:rPr>
          <w:b/>
        </w:rPr>
        <w:t xml:space="preserve">The municipality does not bind itself to accept the lowest or any bid and reserves the right to accept the whole or only part of a bid </w:t>
      </w:r>
      <w:r>
        <w:t xml:space="preserve"> </w:t>
      </w:r>
    </w:p>
    <w:p w14:paraId="0F38B226" w14:textId="77777777" w:rsidR="00860764" w:rsidRDefault="00860764">
      <w:pPr>
        <w:spacing w:after="213"/>
      </w:pPr>
    </w:p>
    <w:p w14:paraId="48F42BDA" w14:textId="77777777" w:rsidR="00860764" w:rsidRDefault="00860764">
      <w:pPr>
        <w:spacing w:after="213"/>
      </w:pPr>
    </w:p>
    <w:p w14:paraId="5FC3FCAB" w14:textId="77777777" w:rsidR="00860764" w:rsidRDefault="00860764">
      <w:pPr>
        <w:spacing w:after="213"/>
      </w:pPr>
    </w:p>
    <w:p w14:paraId="170DFD83" w14:textId="77777777" w:rsidR="00860764" w:rsidRDefault="00860764">
      <w:pPr>
        <w:spacing w:after="213"/>
      </w:pPr>
    </w:p>
    <w:p w14:paraId="74F70F69" w14:textId="77777777" w:rsidR="00860764" w:rsidRDefault="00860764">
      <w:pPr>
        <w:spacing w:after="213"/>
      </w:pPr>
    </w:p>
    <w:p w14:paraId="379C7BE7" w14:textId="0EC349E8" w:rsidR="00C0699E" w:rsidRDefault="00353C3A">
      <w:pPr>
        <w:spacing w:after="213"/>
      </w:pPr>
      <w:r>
        <w:lastRenderedPageBreak/>
        <w:t xml:space="preserve">The 80/20 preference point system will apply. </w:t>
      </w:r>
    </w:p>
    <w:p w14:paraId="5C072044" w14:textId="77777777" w:rsidR="00860764" w:rsidRDefault="00860764" w:rsidP="00860764">
      <w:pPr>
        <w:spacing w:after="213"/>
      </w:pPr>
      <w:r>
        <w:t>20 points will be allocated as follows;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4380"/>
        <w:gridCol w:w="4380"/>
      </w:tblGrid>
      <w:tr w:rsidR="00860764" w14:paraId="7A991412" w14:textId="77777777" w:rsidTr="00FB21AF">
        <w:tc>
          <w:tcPr>
            <w:tcW w:w="4385" w:type="dxa"/>
          </w:tcPr>
          <w:p w14:paraId="186DC957" w14:textId="77777777" w:rsidR="00860764" w:rsidRDefault="00860764" w:rsidP="00FB21AF">
            <w:pPr>
              <w:spacing w:after="213"/>
              <w:ind w:left="0" w:firstLine="0"/>
            </w:pPr>
            <w:r>
              <w:t>Description</w:t>
            </w:r>
          </w:p>
        </w:tc>
        <w:tc>
          <w:tcPr>
            <w:tcW w:w="4385" w:type="dxa"/>
          </w:tcPr>
          <w:p w14:paraId="46D1D304" w14:textId="77777777" w:rsidR="00860764" w:rsidRDefault="00860764" w:rsidP="00FB21AF">
            <w:pPr>
              <w:spacing w:after="213"/>
              <w:ind w:left="0" w:firstLine="0"/>
            </w:pPr>
            <w:r>
              <w:t xml:space="preserve">Points </w:t>
            </w:r>
          </w:p>
        </w:tc>
      </w:tr>
      <w:tr w:rsidR="00860764" w14:paraId="75CB361A" w14:textId="77777777" w:rsidTr="00FB21AF">
        <w:tc>
          <w:tcPr>
            <w:tcW w:w="4385" w:type="dxa"/>
          </w:tcPr>
          <w:p w14:paraId="5DA3EBA7" w14:textId="77777777" w:rsidR="00860764" w:rsidRDefault="00860764" w:rsidP="00FB21AF">
            <w:pPr>
              <w:spacing w:after="213"/>
              <w:ind w:left="0" w:firstLine="0"/>
            </w:pPr>
            <w:r>
              <w:t>BBBEE</w:t>
            </w:r>
          </w:p>
        </w:tc>
        <w:tc>
          <w:tcPr>
            <w:tcW w:w="4385" w:type="dxa"/>
          </w:tcPr>
          <w:p w14:paraId="74943BE8" w14:textId="77777777" w:rsidR="00860764" w:rsidRDefault="00860764" w:rsidP="00FB21AF">
            <w:pPr>
              <w:spacing w:after="213"/>
              <w:ind w:left="0" w:firstLine="0"/>
            </w:pPr>
            <w:r>
              <w:t>10</w:t>
            </w:r>
          </w:p>
        </w:tc>
      </w:tr>
      <w:tr w:rsidR="00860764" w14:paraId="7290C7C5" w14:textId="77777777" w:rsidTr="00FB21AF">
        <w:tc>
          <w:tcPr>
            <w:tcW w:w="4385" w:type="dxa"/>
          </w:tcPr>
          <w:p w14:paraId="0FE78958" w14:textId="77777777" w:rsidR="00860764" w:rsidRDefault="00860764" w:rsidP="00FB21AF">
            <w:pPr>
              <w:spacing w:after="213"/>
              <w:ind w:left="0" w:firstLine="0"/>
            </w:pPr>
            <w:r>
              <w:t>Within the boundaries of Northern Cape</w:t>
            </w:r>
          </w:p>
        </w:tc>
        <w:tc>
          <w:tcPr>
            <w:tcW w:w="4385" w:type="dxa"/>
          </w:tcPr>
          <w:p w14:paraId="408CBF39" w14:textId="77777777" w:rsidR="00860764" w:rsidRDefault="00860764" w:rsidP="00FB21AF">
            <w:pPr>
              <w:spacing w:after="213"/>
              <w:ind w:left="0" w:firstLine="0"/>
            </w:pPr>
            <w:r>
              <w:t>4</w:t>
            </w:r>
          </w:p>
        </w:tc>
      </w:tr>
      <w:tr w:rsidR="00860764" w14:paraId="413251D0" w14:textId="77777777" w:rsidTr="00FB21AF">
        <w:tc>
          <w:tcPr>
            <w:tcW w:w="4385" w:type="dxa"/>
          </w:tcPr>
          <w:p w14:paraId="374CB725" w14:textId="77777777" w:rsidR="00860764" w:rsidRDefault="00860764" w:rsidP="00FB21AF">
            <w:pPr>
              <w:spacing w:after="213"/>
              <w:ind w:left="0" w:firstLine="0"/>
            </w:pPr>
            <w:r>
              <w:t xml:space="preserve">Within the boundaries of </w:t>
            </w:r>
            <w:proofErr w:type="spellStart"/>
            <w:r>
              <w:t>Dikgatlong</w:t>
            </w:r>
            <w:proofErr w:type="spellEnd"/>
            <w:r>
              <w:t xml:space="preserve"> Local Municipality</w:t>
            </w:r>
          </w:p>
        </w:tc>
        <w:tc>
          <w:tcPr>
            <w:tcW w:w="4385" w:type="dxa"/>
          </w:tcPr>
          <w:p w14:paraId="151AD38C" w14:textId="77777777" w:rsidR="00860764" w:rsidRDefault="00860764" w:rsidP="00FB21AF">
            <w:pPr>
              <w:spacing w:after="213"/>
              <w:ind w:left="0" w:firstLine="0"/>
            </w:pPr>
            <w:r>
              <w:t>6</w:t>
            </w:r>
          </w:p>
        </w:tc>
      </w:tr>
    </w:tbl>
    <w:p w14:paraId="42797BFE" w14:textId="77777777" w:rsidR="00860764" w:rsidRDefault="00860764" w:rsidP="00860764">
      <w:pPr>
        <w:spacing w:after="213"/>
      </w:pPr>
    </w:p>
    <w:p w14:paraId="49969A89" w14:textId="77777777" w:rsidR="00860764" w:rsidRDefault="00860764" w:rsidP="00860764">
      <w:pPr>
        <w:spacing w:after="213"/>
      </w:pPr>
      <w:r>
        <w:t>80 points will be allocated based on the formula;</w:t>
      </w:r>
    </w:p>
    <w:p w14:paraId="31B35CC0" w14:textId="77777777" w:rsidR="00860764" w:rsidRDefault="00860764" w:rsidP="00860764">
      <w:pPr>
        <w:spacing w:after="213"/>
      </w:pPr>
      <w:r>
        <w:t>Ps = 80 ((1-(PT-PMIN/PMIN))</w:t>
      </w:r>
    </w:p>
    <w:p w14:paraId="48FA0991" w14:textId="77777777" w:rsidR="00860764" w:rsidRDefault="00860764" w:rsidP="00860764">
      <w:pPr>
        <w:spacing w:after="210"/>
      </w:pPr>
      <w:r>
        <w:t xml:space="preserve">Fully completed and sealed quotations must be placed in the tender box at the Municipality, 33 Campbell Street, Barkly-West, not later than Friday, 13 April 2023 at 12:00.                     </w:t>
      </w:r>
    </w:p>
    <w:p w14:paraId="79F1F259" w14:textId="0163A718" w:rsidR="00C0699E" w:rsidRDefault="00995120">
      <w:pPr>
        <w:spacing w:after="209"/>
      </w:pPr>
      <w:r>
        <w:t>I</w:t>
      </w:r>
      <w:r w:rsidR="00353C3A">
        <w:t xml:space="preserve">nquiries can be addressed to Mr </w:t>
      </w:r>
      <w:r w:rsidR="00E5306C">
        <w:t>Chris Mokeng</w:t>
      </w:r>
      <w:r w:rsidR="00353C3A">
        <w:t xml:space="preserve"> – </w:t>
      </w:r>
      <w:r w:rsidR="00E5306C">
        <w:t>Tel no.</w:t>
      </w:r>
      <w:r w:rsidR="00353C3A">
        <w:t xml:space="preserve">: </w:t>
      </w:r>
      <w:r w:rsidR="00E5306C">
        <w:t xml:space="preserve">053 </w:t>
      </w:r>
      <w:r>
        <w:t>5</w:t>
      </w:r>
      <w:r w:rsidR="00E5306C">
        <w:t>31</w:t>
      </w:r>
      <w:r w:rsidR="00353C3A">
        <w:t xml:space="preserve"> </w:t>
      </w:r>
      <w:r w:rsidR="00E5306C">
        <w:t>6500</w:t>
      </w:r>
    </w:p>
    <w:p w14:paraId="3801D0B1" w14:textId="77777777" w:rsidR="00353C3A" w:rsidRDefault="00353C3A">
      <w:pPr>
        <w:spacing w:after="2" w:line="259" w:lineRule="auto"/>
        <w:ind w:left="-5"/>
        <w:rPr>
          <w:rFonts w:ascii="Arial" w:eastAsia="Arial" w:hAnsi="Arial" w:cs="Arial"/>
        </w:rPr>
      </w:pPr>
    </w:p>
    <w:p w14:paraId="4FD8EF8B" w14:textId="77777777" w:rsidR="00353C3A" w:rsidRDefault="00353C3A">
      <w:pPr>
        <w:spacing w:after="2" w:line="259" w:lineRule="auto"/>
        <w:ind w:left="-5"/>
        <w:rPr>
          <w:rFonts w:ascii="Arial" w:eastAsia="Arial" w:hAnsi="Arial" w:cs="Arial"/>
        </w:rPr>
      </w:pPr>
    </w:p>
    <w:p w14:paraId="51EB366B" w14:textId="38AFEB0C" w:rsidR="00C0699E" w:rsidRDefault="00353C3A">
      <w:pPr>
        <w:spacing w:after="2" w:line="259" w:lineRule="auto"/>
        <w:ind w:left="-5"/>
      </w:pPr>
      <w:r>
        <w:rPr>
          <w:rFonts w:ascii="Arial" w:eastAsia="Arial" w:hAnsi="Arial" w:cs="Arial"/>
        </w:rPr>
        <w:t xml:space="preserve">Municipal Manager </w:t>
      </w:r>
    </w:p>
    <w:p w14:paraId="47938AE6" w14:textId="77777777" w:rsidR="00C0699E" w:rsidRDefault="00353C3A">
      <w:pPr>
        <w:spacing w:after="2" w:line="259" w:lineRule="auto"/>
        <w:ind w:left="-5"/>
      </w:pPr>
      <w:proofErr w:type="spellStart"/>
      <w:r>
        <w:rPr>
          <w:rFonts w:ascii="Arial" w:eastAsia="Arial" w:hAnsi="Arial" w:cs="Arial"/>
        </w:rPr>
        <w:t>Dikgatlong</w:t>
      </w:r>
      <w:proofErr w:type="spellEnd"/>
      <w:r>
        <w:rPr>
          <w:rFonts w:ascii="Arial" w:eastAsia="Arial" w:hAnsi="Arial" w:cs="Arial"/>
        </w:rPr>
        <w:t xml:space="preserve"> Municipality </w:t>
      </w:r>
    </w:p>
    <w:p w14:paraId="02448634" w14:textId="77777777" w:rsidR="00C0699E" w:rsidRDefault="00353C3A">
      <w:pPr>
        <w:spacing w:after="2" w:line="259" w:lineRule="auto"/>
        <w:ind w:left="-5"/>
      </w:pPr>
      <w:r>
        <w:rPr>
          <w:rFonts w:ascii="Arial" w:eastAsia="Arial" w:hAnsi="Arial" w:cs="Arial"/>
        </w:rPr>
        <w:t xml:space="preserve">33 Campbell Street </w:t>
      </w:r>
    </w:p>
    <w:p w14:paraId="19DD3AE8" w14:textId="77777777" w:rsidR="00C0699E" w:rsidRDefault="00353C3A">
      <w:pPr>
        <w:spacing w:after="2" w:line="259" w:lineRule="auto"/>
        <w:ind w:left="-5"/>
      </w:pPr>
      <w:r>
        <w:rPr>
          <w:rFonts w:ascii="Arial" w:eastAsia="Arial" w:hAnsi="Arial" w:cs="Arial"/>
        </w:rPr>
        <w:t xml:space="preserve">Barkley West </w:t>
      </w:r>
    </w:p>
    <w:p w14:paraId="57298ABB" w14:textId="77777777" w:rsidR="00C0699E" w:rsidRDefault="00353C3A">
      <w:pPr>
        <w:spacing w:after="2" w:line="259" w:lineRule="auto"/>
        <w:ind w:left="-5"/>
      </w:pPr>
      <w:r>
        <w:rPr>
          <w:rFonts w:ascii="Arial" w:eastAsia="Arial" w:hAnsi="Arial" w:cs="Arial"/>
        </w:rPr>
        <w:t xml:space="preserve">8375  </w:t>
      </w:r>
    </w:p>
    <w:p w14:paraId="6FBC1E78" w14:textId="77777777" w:rsidR="00C0699E" w:rsidRDefault="00353C3A">
      <w:pPr>
        <w:spacing w:after="0" w:line="259" w:lineRule="auto"/>
        <w:ind w:left="0" w:firstLine="0"/>
      </w:pPr>
      <w:r>
        <w:rPr>
          <w:rFonts w:ascii="Arial" w:eastAsia="Arial" w:hAnsi="Arial" w:cs="Arial"/>
        </w:rPr>
        <w:t xml:space="preserve"> </w:t>
      </w:r>
    </w:p>
    <w:p w14:paraId="1EE9C912" w14:textId="77777777" w:rsidR="00C0699E" w:rsidRDefault="00353C3A">
      <w:pPr>
        <w:spacing w:after="0" w:line="259" w:lineRule="auto"/>
        <w:ind w:left="0" w:firstLine="0"/>
      </w:pPr>
      <w:r>
        <w:rPr>
          <w:rFonts w:ascii="Arial" w:eastAsia="Arial" w:hAnsi="Arial" w:cs="Arial"/>
        </w:rPr>
        <w:t xml:space="preserve"> </w:t>
      </w:r>
    </w:p>
    <w:p w14:paraId="09D38B8A" w14:textId="77777777" w:rsidR="00C0699E" w:rsidRDefault="00353C3A">
      <w:pPr>
        <w:spacing w:after="2" w:line="259" w:lineRule="auto"/>
        <w:ind w:left="-5"/>
      </w:pPr>
      <w:r>
        <w:rPr>
          <w:rFonts w:ascii="Arial" w:eastAsia="Arial" w:hAnsi="Arial" w:cs="Arial"/>
        </w:rPr>
        <w:t xml:space="preserve">Mrs B </w:t>
      </w:r>
      <w:proofErr w:type="spellStart"/>
      <w:r>
        <w:rPr>
          <w:rFonts w:ascii="Arial" w:eastAsia="Arial" w:hAnsi="Arial" w:cs="Arial"/>
        </w:rPr>
        <w:t>Tsinyane</w:t>
      </w:r>
      <w:proofErr w:type="spellEnd"/>
      <w:r>
        <w:rPr>
          <w:rFonts w:ascii="Arial" w:eastAsia="Arial" w:hAnsi="Arial" w:cs="Arial"/>
        </w:rPr>
        <w:t xml:space="preserve"> </w:t>
      </w:r>
    </w:p>
    <w:p w14:paraId="139CD200" w14:textId="77777777" w:rsidR="00C0699E" w:rsidRDefault="00353C3A">
      <w:pPr>
        <w:spacing w:after="2" w:line="259" w:lineRule="auto"/>
        <w:ind w:left="-5"/>
      </w:pPr>
      <w:r>
        <w:rPr>
          <w:rFonts w:ascii="Arial" w:eastAsia="Arial" w:hAnsi="Arial" w:cs="Arial"/>
        </w:rPr>
        <w:t xml:space="preserve">Acting Municipal Manager </w:t>
      </w:r>
    </w:p>
    <w:p w14:paraId="02310B91" w14:textId="77777777" w:rsidR="00C0699E" w:rsidRDefault="00353C3A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sectPr w:rsidR="00C0699E">
      <w:pgSz w:w="11906" w:h="16838"/>
      <w:pgMar w:top="1440" w:right="1686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41595"/>
    <w:multiLevelType w:val="hybridMultilevel"/>
    <w:tmpl w:val="79AACA94"/>
    <w:lvl w:ilvl="0" w:tplc="322C53D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8C8A3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5C5F0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25F8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6E439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8EE91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28614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E8BB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6C348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47727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99E"/>
    <w:rsid w:val="00076C31"/>
    <w:rsid w:val="001B0DD9"/>
    <w:rsid w:val="00345962"/>
    <w:rsid w:val="00353C3A"/>
    <w:rsid w:val="004772BC"/>
    <w:rsid w:val="005B74BA"/>
    <w:rsid w:val="006936A6"/>
    <w:rsid w:val="0075047D"/>
    <w:rsid w:val="00860764"/>
    <w:rsid w:val="00995120"/>
    <w:rsid w:val="00C0699E"/>
    <w:rsid w:val="00C51D41"/>
    <w:rsid w:val="00CB16BE"/>
    <w:rsid w:val="00D15382"/>
    <w:rsid w:val="00E5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1FF6F7"/>
  <w15:docId w15:val="{A3EC13D6-16E8-4D0B-BD0A-1265EF71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67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7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AC6C-B9AC-48AC-9B15-95C4BFFF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li Dhlamini</dc:creator>
  <cp:keywords/>
  <cp:lastModifiedBy>Namhla Xhaka</cp:lastModifiedBy>
  <cp:revision>3</cp:revision>
  <dcterms:created xsi:type="dcterms:W3CDTF">2023-04-06T07:00:00Z</dcterms:created>
  <dcterms:modified xsi:type="dcterms:W3CDTF">2023-04-06T07:05:00Z</dcterms:modified>
</cp:coreProperties>
</file>